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87DE9" w:rsidRDefault="00417491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417491">
        <w:rPr>
          <w:rFonts w:ascii="Times New Roman" w:hAnsi="Times New Roman" w:cs="Times New Roman"/>
          <w:b w:val="0"/>
          <w:sz w:val="28"/>
          <w:szCs w:val="28"/>
          <w:u w:val="single"/>
        </w:rPr>
        <w:t>07.04.2020</w:t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8F6547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140CDE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8F6547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5905D8" w:rsidRPr="00F87DE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Pr="00417491">
        <w:rPr>
          <w:rFonts w:ascii="Times New Roman" w:hAnsi="Times New Roman" w:cs="Times New Roman"/>
          <w:b w:val="0"/>
          <w:sz w:val="28"/>
          <w:szCs w:val="28"/>
          <w:u w:val="single"/>
        </w:rPr>
        <w:t>30Б</w:t>
      </w:r>
    </w:p>
    <w:p w:rsidR="005905D8" w:rsidRPr="00F87DE9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315" w:rsidRDefault="008B2B1F" w:rsidP="0034331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4816C0" w:rsidRPr="00A27A80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816C0" w:rsidRPr="00A27A80">
        <w:rPr>
          <w:rFonts w:ascii="Times New Roman" w:hAnsi="Times New Roman"/>
          <w:sz w:val="28"/>
          <w:szCs w:val="28"/>
        </w:rPr>
        <w:t>я:</w:t>
      </w:r>
    </w:p>
    <w:p w:rsidR="00343315" w:rsidRDefault="00343315" w:rsidP="0034331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F10E5" w:rsidRPr="00343315" w:rsidRDefault="00F87DE9" w:rsidP="0034331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дополнить подпунктом 3.22 следующего содержания</w:t>
      </w:r>
      <w:r w:rsidR="00DA0E5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F87DE9" w:rsidRPr="00582F6B" w:rsidTr="00B530F6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E9" w:rsidRPr="006A6F51" w:rsidRDefault="00F87DE9" w:rsidP="003A67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2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E9" w:rsidRPr="006A6F51" w:rsidRDefault="00F87DE9" w:rsidP="003A67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DE9" w:rsidRPr="006A6F51" w:rsidRDefault="00F87DE9" w:rsidP="003A67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E9" w:rsidRPr="0033518B" w:rsidRDefault="00F87DE9" w:rsidP="003A67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D52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DE9" w:rsidRPr="0033518B" w:rsidRDefault="00F87DE9" w:rsidP="003A67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18B">
              <w:rPr>
                <w:rFonts w:ascii="Times New Roman" w:hAnsi="Times New Roman"/>
                <w:sz w:val="20"/>
                <w:szCs w:val="20"/>
              </w:rPr>
              <w:t>О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E9" w:rsidRPr="00992D52" w:rsidRDefault="00F87DE9" w:rsidP="003A67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</w:t>
            </w:r>
            <w:r w:rsidRPr="00992D52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  <w:p w:rsidR="00F87DE9" w:rsidRPr="00992D52" w:rsidRDefault="00F87DE9" w:rsidP="003A67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1</w:t>
            </w:r>
            <w:r w:rsidRPr="00992D52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  <w:p w:rsidR="00F87DE9" w:rsidRPr="00A17602" w:rsidRDefault="00F87DE9" w:rsidP="003A67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200</w:t>
            </w:r>
            <w:r w:rsidRPr="00992D52">
              <w:rPr>
                <w:rFonts w:ascii="Times New Roman" w:hAnsi="Times New Roman"/>
                <w:sz w:val="20"/>
                <w:szCs w:val="20"/>
              </w:rPr>
              <w:t>00590 6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E9" w:rsidRPr="0033518B" w:rsidRDefault="00F87DE9" w:rsidP="003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18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E9" w:rsidRPr="00A17602" w:rsidRDefault="00F87DE9" w:rsidP="003A67C4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7DE9" w:rsidRPr="00A17602" w:rsidRDefault="00F87DE9" w:rsidP="003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DE9" w:rsidRPr="00A17602" w:rsidRDefault="00F87DE9" w:rsidP="003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DE9" w:rsidRPr="00A17602" w:rsidRDefault="00F87DE9" w:rsidP="003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DE9" w:rsidRPr="00A17602" w:rsidRDefault="00F87DE9" w:rsidP="003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DE9" w:rsidRPr="00A17602" w:rsidRDefault="00F87DE9" w:rsidP="003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DE9" w:rsidRPr="00A17602" w:rsidRDefault="00F87DE9" w:rsidP="003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DE9" w:rsidRPr="00A17602" w:rsidRDefault="00F87DE9" w:rsidP="003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DE9" w:rsidRPr="00A17602" w:rsidRDefault="00F87DE9" w:rsidP="003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7DE9" w:rsidRPr="00A17602" w:rsidRDefault="00F87DE9" w:rsidP="003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E9" w:rsidRPr="00A17602" w:rsidRDefault="00F87DE9" w:rsidP="003A67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3»;</w:t>
            </w:r>
          </w:p>
        </w:tc>
      </w:tr>
    </w:tbl>
    <w:p w:rsidR="00ED4E69" w:rsidRDefault="00ED4E69" w:rsidP="00367CF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3315" w:rsidRDefault="0078206F" w:rsidP="00DA0E5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5 дополнить подпунктом 5.6 следующего содержания</w:t>
      </w:r>
      <w:r w:rsidR="0034331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343315" w:rsidRPr="006B3358" w:rsidTr="00160093">
        <w:trPr>
          <w:trHeight w:val="296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6A6F51" w:rsidRDefault="00343315" w:rsidP="001600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16009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C01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15" w:rsidRPr="006A6F51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315" w:rsidRPr="006A6F51" w:rsidRDefault="00343315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1F4B49" w:rsidRDefault="00160093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15" w:rsidRPr="001F4B49" w:rsidRDefault="00160093" w:rsidP="001600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Ф0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0F05E5" w:rsidRDefault="00160093" w:rsidP="0016009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915 1102 0410071180 62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1F4B49" w:rsidRDefault="00160093" w:rsidP="001600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093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160093" w:rsidRDefault="00160093" w:rsidP="006B0D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343315" w:rsidRPr="000F05E5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 w:rsidR="006B0D3B">
              <w:rPr>
                <w:rFonts w:ascii="Times New Roman" w:hAnsi="Times New Roman"/>
                <w:sz w:val="20"/>
                <w:szCs w:val="20"/>
              </w:rPr>
              <w:t>3</w:t>
            </w:r>
            <w:r w:rsidR="00343315" w:rsidRPr="000F05E5">
              <w:rPr>
                <w:rFonts w:ascii="Times New Roman" w:hAnsi="Times New Roman"/>
                <w:sz w:val="20"/>
                <w:szCs w:val="20"/>
                <w:lang w:val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5" w:rsidRPr="005C1270" w:rsidRDefault="00160093" w:rsidP="00DA0E5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="00343315">
              <w:rPr>
                <w:rFonts w:ascii="Times New Roman" w:hAnsi="Times New Roman"/>
                <w:sz w:val="20"/>
                <w:szCs w:val="20"/>
              </w:rPr>
              <w:t>»</w:t>
            </w:r>
            <w:r w:rsidR="004D0A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43315" w:rsidRDefault="006A6F51" w:rsidP="00343315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4F10E5">
        <w:rPr>
          <w:rFonts w:ascii="Times New Roman" w:hAnsi="Times New Roman"/>
          <w:sz w:val="28"/>
          <w:szCs w:val="28"/>
        </w:rPr>
        <w:t xml:space="preserve"> </w:t>
      </w:r>
    </w:p>
    <w:p w:rsidR="00E30064" w:rsidRPr="00367CF0" w:rsidRDefault="00F87DE9" w:rsidP="00F87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 xml:space="preserve"> </w:t>
      </w:r>
      <w:r w:rsidR="00DF10EE">
        <w:rPr>
          <w:rFonts w:ascii="Times New Roman" w:hAnsi="Times New Roman"/>
          <w:sz w:val="28"/>
          <w:szCs w:val="28"/>
        </w:rPr>
        <w:t xml:space="preserve"> </w:t>
      </w:r>
      <w:r w:rsidR="00E30064" w:rsidRPr="00367CF0">
        <w:rPr>
          <w:rFonts w:ascii="Times New Roman" w:hAnsi="Times New Roman"/>
          <w:sz w:val="28"/>
          <w:szCs w:val="28"/>
        </w:rPr>
        <w:t>2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="00FD2A7F"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>астоящий приказ в</w:t>
      </w:r>
      <w:r w:rsidR="000D32FA" w:rsidRPr="00367CF0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367CF0">
        <w:rPr>
          <w:rFonts w:ascii="Times New Roman" w:hAnsi="Times New Roman"/>
          <w:sz w:val="28"/>
          <w:szCs w:val="28"/>
        </w:rPr>
        <w:t xml:space="preserve"> его п</w:t>
      </w:r>
      <w:r w:rsidR="00D34BE3" w:rsidRPr="00367CF0">
        <w:rPr>
          <w:rFonts w:ascii="Times New Roman" w:hAnsi="Times New Roman"/>
          <w:sz w:val="28"/>
          <w:szCs w:val="28"/>
        </w:rPr>
        <w:t>ринят</w:t>
      </w:r>
      <w:r w:rsidR="00E30064" w:rsidRPr="00367CF0">
        <w:rPr>
          <w:rFonts w:ascii="Times New Roman" w:hAnsi="Times New Roman"/>
          <w:sz w:val="28"/>
          <w:szCs w:val="28"/>
        </w:rPr>
        <w:t>ия.</w:t>
      </w:r>
    </w:p>
    <w:p w:rsidR="00E30064" w:rsidRPr="00367CF0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3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>К</w:t>
      </w:r>
      <w:r w:rsidR="00E30064" w:rsidRPr="00367CF0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367CF0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 w:rsidRPr="00367CF0">
        <w:rPr>
          <w:rFonts w:ascii="Times New Roman" w:hAnsi="Times New Roman"/>
          <w:sz w:val="28"/>
          <w:szCs w:val="28"/>
        </w:rPr>
        <w:t>Пивоварову</w:t>
      </w:r>
      <w:r w:rsidR="004568AB" w:rsidRPr="00367CF0">
        <w:rPr>
          <w:rFonts w:ascii="Times New Roman" w:hAnsi="Times New Roman"/>
          <w:sz w:val="28"/>
          <w:szCs w:val="28"/>
        </w:rPr>
        <w:t xml:space="preserve"> С.В.</w:t>
      </w:r>
    </w:p>
    <w:p w:rsidR="00E52156" w:rsidRPr="00367CF0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367CF0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367CF0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Pr="00367CF0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города Волгодонска</w:t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="000F6A50" w:rsidRPr="00367CF0">
        <w:rPr>
          <w:rFonts w:ascii="Times New Roman" w:hAnsi="Times New Roman"/>
          <w:sz w:val="28"/>
          <w:szCs w:val="28"/>
        </w:rPr>
        <w:tab/>
      </w:r>
      <w:r w:rsidR="00C352BC" w:rsidRPr="00367CF0">
        <w:rPr>
          <w:rFonts w:ascii="Times New Roman" w:hAnsi="Times New Roman"/>
          <w:sz w:val="28"/>
          <w:szCs w:val="28"/>
        </w:rPr>
        <w:tab/>
      </w:r>
      <w:r w:rsidR="00E85B7E" w:rsidRPr="00367CF0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Pr="00367CF0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бюджетным отделом</w:t>
      </w:r>
    </w:p>
    <w:p w:rsidR="005A3735" w:rsidRDefault="005A3735" w:rsidP="005A3735">
      <w:pPr>
        <w:shd w:val="clear" w:color="auto" w:fill="FFFFFF"/>
        <w:rPr>
          <w:rFonts w:ascii="Times New Roman" w:hAnsi="Times New Roman"/>
        </w:rPr>
      </w:pPr>
    </w:p>
    <w:p w:rsidR="009750CC" w:rsidRDefault="009750CC" w:rsidP="005A373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50CC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3A7" w:rsidRPr="007D4E0C" w:rsidRDefault="001A03A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1A03A7" w:rsidRPr="007D4E0C" w:rsidRDefault="001A03A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3A7" w:rsidRPr="007D4E0C" w:rsidRDefault="001A03A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1A03A7" w:rsidRPr="007D4E0C" w:rsidRDefault="001A03A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45D7"/>
    <w:multiLevelType w:val="multilevel"/>
    <w:tmpl w:val="24006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61661A9"/>
    <w:multiLevelType w:val="multilevel"/>
    <w:tmpl w:val="532AD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14"/>
  </w:num>
  <w:num w:numId="14">
    <w:abstractNumId w:val="6"/>
  </w:num>
  <w:num w:numId="15">
    <w:abstractNumId w:val="1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BCF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6C52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276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692E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0CDE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03"/>
    <w:rsid w:val="0015478E"/>
    <w:rsid w:val="00157FA8"/>
    <w:rsid w:val="00160093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3A7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2F7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A750B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659A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3315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CF0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F2B"/>
    <w:rsid w:val="003A4267"/>
    <w:rsid w:val="003A475C"/>
    <w:rsid w:val="003A50D9"/>
    <w:rsid w:val="003A590D"/>
    <w:rsid w:val="003A624F"/>
    <w:rsid w:val="003A67C4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06C20"/>
    <w:rsid w:val="0041366A"/>
    <w:rsid w:val="004144F8"/>
    <w:rsid w:val="00414E7F"/>
    <w:rsid w:val="00417491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0A75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0E5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3AF3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50C3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2F6B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73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0D3B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206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15B5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8789B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018D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654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D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67592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0AD7"/>
    <w:rsid w:val="00AF2AAA"/>
    <w:rsid w:val="00AF3B63"/>
    <w:rsid w:val="00AF4D57"/>
    <w:rsid w:val="00AF73C0"/>
    <w:rsid w:val="00B02C9D"/>
    <w:rsid w:val="00B033ED"/>
    <w:rsid w:val="00B03971"/>
    <w:rsid w:val="00B0462A"/>
    <w:rsid w:val="00B06635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649B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7D40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65BF"/>
    <w:rsid w:val="00CA7517"/>
    <w:rsid w:val="00CB0BF5"/>
    <w:rsid w:val="00CB0EB8"/>
    <w:rsid w:val="00CB2280"/>
    <w:rsid w:val="00CB3FC9"/>
    <w:rsid w:val="00CB548C"/>
    <w:rsid w:val="00CB564A"/>
    <w:rsid w:val="00CC011E"/>
    <w:rsid w:val="00CC0941"/>
    <w:rsid w:val="00CC2EDF"/>
    <w:rsid w:val="00CC76D8"/>
    <w:rsid w:val="00CD2A29"/>
    <w:rsid w:val="00CD302A"/>
    <w:rsid w:val="00CD58E8"/>
    <w:rsid w:val="00CD6DBC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5A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10E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732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A8B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012D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0F9"/>
    <w:rsid w:val="00F651A5"/>
    <w:rsid w:val="00F66958"/>
    <w:rsid w:val="00F70F32"/>
    <w:rsid w:val="00F739BE"/>
    <w:rsid w:val="00F7418B"/>
    <w:rsid w:val="00F74B8D"/>
    <w:rsid w:val="00F7519F"/>
    <w:rsid w:val="00F7786E"/>
    <w:rsid w:val="00F8110E"/>
    <w:rsid w:val="00F8331B"/>
    <w:rsid w:val="00F845C2"/>
    <w:rsid w:val="00F8527A"/>
    <w:rsid w:val="00F85ACB"/>
    <w:rsid w:val="00F87DE9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5151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5F13-4464-4893-8917-0CBCDEB4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4-07T08:30:00Z</cp:lastPrinted>
  <dcterms:created xsi:type="dcterms:W3CDTF">2020-04-07T09:32:00Z</dcterms:created>
  <dcterms:modified xsi:type="dcterms:W3CDTF">2020-04-07T09:32:00Z</dcterms:modified>
</cp:coreProperties>
</file>